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410C79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410C79" w:rsidRDefault="00410C79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Новгородской области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«</w:t>
      </w:r>
      <w:r w:rsidR="00E95683">
        <w:rPr>
          <w:rFonts w:ascii="Times New Roman CYR" w:hAnsi="Times New Roman CYR" w:cs="Times New Roman CYR"/>
          <w:bCs/>
          <w:sz w:val="24"/>
          <w:szCs w:val="24"/>
        </w:rPr>
        <w:t>07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»</w:t>
      </w:r>
      <w:r w:rsidR="00025622" w:rsidRPr="0036718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95683">
        <w:rPr>
          <w:rFonts w:ascii="Times New Roman CYR" w:hAnsi="Times New Roman CYR" w:cs="Times New Roman CYR"/>
          <w:bCs/>
          <w:sz w:val="24"/>
          <w:szCs w:val="24"/>
        </w:rPr>
        <w:t>сентября</w:t>
      </w:r>
      <w:r w:rsidR="00025622" w:rsidRPr="0036718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C84AD3">
        <w:rPr>
          <w:rFonts w:ascii="Times New Roman CYR" w:hAnsi="Times New Roman CYR" w:cs="Times New Roman CYR"/>
          <w:bCs/>
          <w:sz w:val="24"/>
          <w:szCs w:val="24"/>
        </w:rPr>
        <w:t>8</w:t>
      </w:r>
      <w:r w:rsidRPr="0036718A">
        <w:rPr>
          <w:rFonts w:ascii="Times New Roman CYR" w:hAnsi="Times New Roman CYR" w:cs="Times New Roman CYR"/>
          <w:bCs/>
          <w:sz w:val="24"/>
          <w:szCs w:val="24"/>
        </w:rPr>
        <w:t> </w:t>
      </w:r>
      <w:r>
        <w:rPr>
          <w:rFonts w:ascii="Times New Roman CYR" w:hAnsi="Times New Roman CYR" w:cs="Times New Roman CYR"/>
          <w:bCs/>
          <w:sz w:val="24"/>
          <w:szCs w:val="24"/>
        </w:rPr>
        <w:t>г.</w:t>
      </w:r>
    </w:p>
    <w:p w:rsidR="006D62F7" w:rsidRPr="001F280E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E9568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95683" w:rsidRPr="00E95683">
        <w:rPr>
          <w:rFonts w:ascii="Times New Roman CYR" w:hAnsi="Times New Roman CYR" w:cs="Times New Roman CYR"/>
          <w:bCs/>
          <w:sz w:val="24"/>
          <w:szCs w:val="24"/>
        </w:rPr>
        <w:t>1-03/103@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C84AD3" w:rsidRPr="00EA54E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C84AD3" w:rsidRPr="00EA54E0">
        <w:rPr>
          <w:rFonts w:ascii="Times New Roman CYR" w:hAnsi="Times New Roman CYR" w:cs="Times New Roman CYR"/>
          <w:b/>
          <w:bCs/>
          <w:sz w:val="28"/>
          <w:szCs w:val="28"/>
        </w:rPr>
        <w:t>ЛАН</w:t>
      </w:r>
    </w:p>
    <w:p w:rsidR="001F280E" w:rsidRPr="00EA54E0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отиводействия коррупции в </w:t>
      </w:r>
      <w:r w:rsidR="001F280E" w:rsidRPr="00EA54E0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и </w:t>
      </w: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>Федеральной налоговой служб</w:t>
      </w:r>
      <w:r w:rsidR="001F280E" w:rsidRPr="00EA54E0">
        <w:rPr>
          <w:rFonts w:ascii="Times New Roman CYR" w:hAnsi="Times New Roman CYR" w:cs="Times New Roman CYR"/>
          <w:b/>
          <w:bCs/>
          <w:sz w:val="28"/>
          <w:szCs w:val="28"/>
        </w:rPr>
        <w:t>ы по Новгородской области</w:t>
      </w:r>
    </w:p>
    <w:p w:rsidR="003D118A" w:rsidRPr="00EA54E0" w:rsidRDefault="00C31CC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C84AD3" w:rsidRPr="00EA54E0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 xml:space="preserve"> - 20</w:t>
      </w:r>
      <w:r w:rsidR="00C84AD3" w:rsidRPr="00EA54E0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Pr="00EA54E0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0"/>
        <w:gridCol w:w="5789"/>
        <w:gridCol w:w="2224"/>
        <w:gridCol w:w="2072"/>
        <w:gridCol w:w="3003"/>
      </w:tblGrid>
      <w:tr w:rsidR="00D31D2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706B09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69F" w:rsidRPr="004366E6" w:rsidRDefault="004366E6" w:rsidP="008C1EC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3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государственными гражданскими служащими </w:t>
            </w:r>
            <w:r w:rsidR="008C1EC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налогов</w:t>
            </w:r>
            <w:bookmarkStart w:id="0" w:name="_GoBack"/>
            <w:bookmarkEnd w:id="0"/>
            <w:r w:rsidR="008C1EC2">
              <w:rPr>
                <w:rFonts w:ascii="Times New Roman" w:hAnsi="Times New Roman" w:cs="Times New Roman"/>
                <w:b/>
                <w:sz w:val="24"/>
                <w:szCs w:val="24"/>
              </w:rPr>
              <w:t>ой службы по Новгородской области (далее – Управление)</w:t>
            </w:r>
            <w:r w:rsidRPr="00436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D31D2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Default="0094257A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0844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и по соблюдению требований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лужебному поведению федеральных государственных гражданских служащих </w:t>
            </w:r>
            <w:r w:rsidR="00D8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EC2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F15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8B8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ей </w:t>
            </w:r>
            <w:proofErr w:type="gramStart"/>
            <w:r w:rsidR="00D828B8">
              <w:rPr>
                <w:rFonts w:ascii="Times New Roman" w:hAnsi="Times New Roman" w:cs="Times New Roman"/>
                <w:sz w:val="24"/>
                <w:szCs w:val="24"/>
              </w:rPr>
              <w:t>начальников</w:t>
            </w:r>
            <w:proofErr w:type="gramEnd"/>
            <w:r w:rsidR="00D828B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х ИФНС России по Новгородской области </w:t>
            </w:r>
            <w:r w:rsidR="00F155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 (далее - Комисс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D94EC6" w:rsidP="00D94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,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57A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32D" w:rsidRPr="00EB00C2" w:rsidRDefault="0094257A" w:rsidP="00595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федеральными государственными гражданскими служащими</w:t>
            </w:r>
            <w:r w:rsidR="0022294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Новгородской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ми должности, включенные в перечень, утвержденный нормативным правовым актом ФНС России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целях противодействия коррупции</w:t>
            </w:r>
          </w:p>
        </w:tc>
      </w:tr>
      <w:tr w:rsidR="00D31D23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Default="0094257A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A874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и контроля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4B237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610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749A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по реализации </w:t>
            </w:r>
            <w:r w:rsidR="00A8749A">
              <w:rPr>
                <w:rFonts w:ascii="Times New Roman" w:hAnsi="Times New Roman" w:cs="Times New Roman"/>
                <w:sz w:val="24"/>
                <w:szCs w:val="24"/>
              </w:rPr>
              <w:t>должностным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лицами обязанности принимать меры по предотвращению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регулированию конфликта интересов, в том числе за привлечением таких лиц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>к ответственности в случае их несоблюдения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37FF3" w:rsidP="00937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94257A"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D3E" w:rsidRPr="00EB00C2" w:rsidRDefault="0094257A" w:rsidP="00610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 w:rsidR="00610729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</w:t>
            </w:r>
            <w:r w:rsidR="0061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D31D23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Default="0094257A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CB4DAA" w:rsidRDefault="0094257A" w:rsidP="000C4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гражданскими служащими </w:t>
            </w:r>
            <w:r w:rsidR="00107DF5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1E4886">
              <w:rPr>
                <w:rFonts w:ascii="Times New Roman" w:hAnsi="Times New Roman" w:cs="Times New Roman"/>
                <w:sz w:val="24"/>
                <w:szCs w:val="24"/>
              </w:rPr>
              <w:t>заместителями начальников</w:t>
            </w:r>
            <w:r w:rsidR="00107DF5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х ИФНС России по Новгородской области</w:t>
            </w:r>
            <w:r w:rsidR="00CB4DAA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4DAA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88353A" w:rsidP="00883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F5" w:rsidRPr="00EB00C2" w:rsidRDefault="0094257A" w:rsidP="00227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 </w:t>
            </w:r>
            <w:r w:rsidR="00107DF5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  <w:r w:rsidR="00107DF5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 в связи с исполнением ими должностных обязанностей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A119E5" w:rsidRDefault="0094257A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A76" w:rsidRPr="00CB4DAA" w:rsidRDefault="0094257A" w:rsidP="000C4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облюдения гражданскими служащими </w:t>
            </w:r>
            <w:r w:rsidR="00826A76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1E48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826A76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х ИФНС России по Новгородской области</w:t>
            </w:r>
            <w:r w:rsidR="00BD0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</w:t>
            </w:r>
            <w:r w:rsidRPr="00CB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94257A" w:rsidRPr="00EB00C2" w:rsidRDefault="0094257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7A" w:rsidRDefault="0094257A" w:rsidP="00487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исполнением должностных обязанностей гражданскими служащими </w:t>
            </w:r>
            <w:r w:rsidR="0082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органов Новгородской области</w:t>
            </w:r>
            <w:r w:rsidR="00826A76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76" w:rsidRPr="00EB00C2" w:rsidRDefault="00826A76" w:rsidP="00487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0C4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F0429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F04293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C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0C4C81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293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F04293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законодательством Российской Федерации мер юридической ответственности в отношении указанных л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0EE" w:rsidRPr="00EB00C2" w:rsidRDefault="0004044E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я и устранение коррупционных рисков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вязи с исполнением должностных обязанностей гражданскими служащими </w:t>
            </w:r>
            <w:r w:rsidR="00AA7329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42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гражданских служащих </w:t>
            </w:r>
            <w:r w:rsidR="00E13E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C8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начальников </w:t>
            </w:r>
            <w:r w:rsidR="00E13EB3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387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 части уведомления </w:t>
            </w:r>
            <w:r w:rsidR="002C205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 нанимателя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</w:t>
            </w:r>
          </w:p>
          <w:p w:rsidR="0004044E" w:rsidRPr="00EB00C2" w:rsidRDefault="0004044E" w:rsidP="00487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DBF" w:rsidRPr="00EB00C2" w:rsidRDefault="0004044E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B210E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Новгородской област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B1" w:rsidRPr="00EB00C2" w:rsidRDefault="0004044E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вшими должности федеральной государственной гражданской службы в </w:t>
            </w:r>
            <w:r w:rsidR="00E41353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Российской Федерации, ограничений, предусмотренных </w:t>
            </w:r>
            <w:hyperlink r:id="rId8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статьей 12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. № 273-ФЗ 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E413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E4135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Новгородской </w:t>
            </w:r>
            <w:r w:rsidR="00E41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210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7807B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807B1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ми </w:t>
            </w:r>
            <w:r w:rsidR="007807B1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ям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6C1" w:rsidRPr="00EB00C2" w:rsidRDefault="0004044E" w:rsidP="0076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гражданскими служащими </w:t>
            </w:r>
            <w:r w:rsidR="007807B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807B1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45CE">
              <w:rPr>
                <w:rFonts w:ascii="Times New Roman" w:hAnsi="Times New Roman" w:cs="Times New Roman"/>
                <w:sz w:val="24"/>
                <w:szCs w:val="24"/>
              </w:rPr>
              <w:t>начальниками</w:t>
            </w:r>
            <w:r w:rsidR="007807B1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7B1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7807B1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C7">
              <w:rPr>
                <w:rFonts w:ascii="Times New Roman" w:hAnsi="Times New Roman" w:cs="Times New Roman"/>
                <w:sz w:val="24"/>
                <w:szCs w:val="24"/>
              </w:rPr>
              <w:t xml:space="preserve">и их заместителям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емь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553678" w:rsidRDefault="0004044E" w:rsidP="00D31D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31D23" w:rsidRPr="005536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ФНС России в информационно-телекоммуникационной сети «Интернет» (</w:t>
            </w:r>
            <w:hyperlink r:id="rId9" w:history="1">
              <w:r w:rsidRPr="0055367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536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367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nalog</w:t>
              </w:r>
              <w:proofErr w:type="spellEnd"/>
              <w:r w:rsidRPr="0055367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5367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553678" w:rsidRDefault="00D31D2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04044E" w:rsidRPr="0055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044E" w:rsidRPr="00553678" w:rsidRDefault="00D31D2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D23" w:rsidRPr="00553678" w:rsidRDefault="0004044E" w:rsidP="0014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553678" w:rsidRDefault="0004044E" w:rsidP="00942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</w:t>
            </w:r>
            <w:r w:rsidRPr="005536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еятельности </w:t>
            </w:r>
            <w:r w:rsidR="009426C1" w:rsidRPr="00553678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210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0866C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C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C8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0866C8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>и их заместител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675" w:rsidRPr="00EB00C2" w:rsidRDefault="0004044E" w:rsidP="007645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 w:rsidR="00583A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583A70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4C8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0C4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ых ИФНС России по Новгородской области</w:t>
            </w:r>
            <w:r w:rsidR="00210C92">
              <w:rPr>
                <w:rFonts w:ascii="Times New Roman" w:hAnsi="Times New Roman" w:cs="Times New Roman"/>
                <w:sz w:val="24"/>
                <w:szCs w:val="24"/>
              </w:rPr>
              <w:t xml:space="preserve"> и их заместителям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неполных и (или) недостоверных сведений о доходах, расходах, 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94257A" w:rsidRDefault="0004044E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1.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7F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DD36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D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DD3675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4E" w:rsidRPr="00EB00C2" w:rsidRDefault="0004044E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 - 2020 годов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>(по мере необходимост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21" w:rsidRPr="00EB00C2" w:rsidRDefault="0004044E" w:rsidP="007F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представления и представления гражданскими служащими </w:t>
            </w:r>
            <w:r w:rsidR="00DD367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D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7F6D4D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675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E16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  <w:proofErr w:type="gramEnd"/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94257A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1.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7F6D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у гражданских служащих </w:t>
            </w:r>
            <w:r w:rsidR="0074122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6D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7F6D4D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223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  <w:r w:rsidR="00741223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070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74122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</w:t>
            </w:r>
            <w:r w:rsidR="00C372CD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</w:t>
            </w:r>
            <w:r w:rsidR="0074122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94257A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1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B424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гражданских служащих </w:t>
            </w:r>
            <w:r w:rsidR="00B424A5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городской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 (семинары, тренинги, лекции, совещания, консультации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>, разработка методических материалов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883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A8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</w:t>
            </w:r>
            <w:r w:rsidR="00B424A5">
              <w:rPr>
                <w:rFonts w:ascii="Times New Roman" w:hAnsi="Times New Roman" w:cs="Times New Roman"/>
                <w:sz w:val="24"/>
                <w:szCs w:val="24"/>
              </w:rPr>
              <w:t>налоговых органов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94257A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1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DA4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гражданских служащих </w:t>
            </w:r>
            <w:r w:rsidR="00DA46A8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A8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гражданских служащих </w:t>
            </w:r>
            <w:r w:rsidR="00DA46A8">
              <w:rPr>
                <w:rFonts w:ascii="Times New Roman" w:hAnsi="Times New Roman" w:cs="Times New Roman"/>
                <w:sz w:val="24"/>
                <w:szCs w:val="24"/>
              </w:rPr>
              <w:t>налоговых органов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ответственных за работу по профилактике коррупционных и иных правонарушений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94257A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1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DA4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ведения до сведения гражданских служащих </w:t>
            </w:r>
            <w:r w:rsidR="00DA46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общих </w:t>
            </w:r>
            <w:hyperlink r:id="rId10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принципов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№ 885, и </w:t>
            </w:r>
            <w:hyperlink r:id="rId11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и и служебного поведения государственных гражданских служащих Федеральной налоговой служб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DB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</w:t>
            </w:r>
            <w:r w:rsidR="00DA46A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общих </w:t>
            </w:r>
            <w:hyperlink r:id="rId12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принципов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ведения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служащих, утвержденных Указом Президента Российской Федерации от 12 августа 2002 г. № 885, и </w:t>
            </w:r>
            <w:hyperlink r:id="rId13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94257A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1.1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8A24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вседневного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гражданскими служащими</w:t>
            </w:r>
            <w:r w:rsidR="008A24D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и правил, установленных </w:t>
            </w:r>
            <w:hyperlink r:id="rId14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4DB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ражданскими служащими </w:t>
            </w:r>
            <w:r w:rsidR="008A24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х норм и правил, установленных </w:t>
            </w:r>
            <w:hyperlink r:id="rId15" w:history="1">
              <w:r w:rsidRPr="00EB00C2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t>1.1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0C4B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в части, касающейся ведения личных дел гражданских служащих </w:t>
            </w:r>
            <w:r w:rsidR="000C4B3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55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в </w:t>
            </w:r>
            <w:r w:rsidR="000C4B3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B39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гражданскими служащими </w:t>
            </w:r>
            <w:r w:rsidR="000C4B3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. Минимизация и устранение коррупционных рисков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онфликта интересов</w:t>
            </w:r>
          </w:p>
        </w:tc>
      </w:tr>
      <w:tr w:rsidR="00D31D23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/>
              </w:rPr>
              <w:lastRenderedPageBreak/>
              <w:t>1.1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EB5F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 в </w:t>
            </w:r>
            <w:r w:rsidR="000C224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ение защиты персональных данных гражданских служащих </w:t>
            </w:r>
            <w:r w:rsidR="000C224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F4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и начальников </w:t>
            </w:r>
            <w:r w:rsidR="00EB5F44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4D" w:rsidRPr="00CB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242">
              <w:rPr>
                <w:rFonts w:ascii="Times New Roman" w:hAnsi="Times New Roman" w:cs="Times New Roman"/>
                <w:sz w:val="24"/>
                <w:szCs w:val="24"/>
              </w:rPr>
              <w:t>Межрайонных ИФНС России по Нов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A71" w:rsidRPr="00EB00C2" w:rsidRDefault="0088353A" w:rsidP="00155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0C22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5A71"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, </w:t>
            </w:r>
            <w:r w:rsidR="00155A71" w:rsidRPr="00EB00C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6A2E37" w:rsidRPr="00EB00C2" w:rsidRDefault="00155A71" w:rsidP="00155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6A2E37" w:rsidRPr="00EB00C2" w:rsidRDefault="006A2E37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42" w:rsidRPr="00EB00C2" w:rsidRDefault="006A2E37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706B0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E37" w:rsidRDefault="006A2E37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16" w:rsidRPr="00EB00C2" w:rsidRDefault="00831704" w:rsidP="00141F1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F6133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31D23" w:rsidRPr="0016134B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AE2FF9" w:rsidRDefault="00EF12C2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1951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EF12C2" w:rsidRPr="00EB00C2" w:rsidRDefault="00EF12C2" w:rsidP="001951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- проектов нормативных правовых актов;</w:t>
            </w:r>
          </w:p>
          <w:p w:rsidR="001951E5" w:rsidRPr="00EB00C2" w:rsidRDefault="00EF12C2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48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равово</w:t>
            </w:r>
            <w:r w:rsidR="001951E5">
              <w:rPr>
                <w:rFonts w:ascii="Times New Roman" w:hAnsi="Times New Roman" w:cs="Times New Roman"/>
                <w:sz w:val="24"/>
                <w:szCs w:val="24"/>
              </w:rPr>
              <w:t>й отдел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</w:t>
            </w:r>
          </w:p>
          <w:p w:rsidR="00EF12C2" w:rsidRPr="00EB00C2" w:rsidRDefault="001951E5" w:rsidP="00195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7411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(проектах нормативных правовых актов) </w:t>
            </w:r>
            <w:r w:rsidR="0074117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</w:tc>
      </w:tr>
      <w:tr w:rsidR="00D31D23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AE2FF9" w:rsidRDefault="00EF12C2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553678" w:rsidRDefault="00EF12C2" w:rsidP="00706B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706B09" w:rsidRPr="00553678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 России своих функ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553678" w:rsidRDefault="00706B09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Отдел кадров и безопасности</w:t>
            </w:r>
            <w:r w:rsidR="00EF12C2" w:rsidRPr="00553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2C2" w:rsidRPr="00553678" w:rsidRDefault="00EF12C2" w:rsidP="00706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706B09" w:rsidRPr="005536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553678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В течение 2018 - 2020 годов, но не реже 1 раза в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B09" w:rsidRPr="00553678" w:rsidRDefault="00EF12C2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</w:t>
            </w:r>
            <w:proofErr w:type="spellStart"/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553678">
              <w:rPr>
                <w:rFonts w:ascii="Times New Roman" w:hAnsi="Times New Roman" w:cs="Times New Roman"/>
                <w:sz w:val="24"/>
                <w:szCs w:val="24"/>
              </w:rPr>
              <w:t xml:space="preserve">-опасных функций </w:t>
            </w:r>
            <w:r w:rsidR="00706B09" w:rsidRPr="0055367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53678">
              <w:rPr>
                <w:rFonts w:ascii="Times New Roman" w:hAnsi="Times New Roman" w:cs="Times New Roman"/>
                <w:sz w:val="24"/>
                <w:szCs w:val="24"/>
              </w:rPr>
              <w:t>. Корректировка перечней должностей, замещение которых связано с коррупционными рисками</w:t>
            </w:r>
          </w:p>
        </w:tc>
      </w:tr>
      <w:tr w:rsidR="00D31D23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Default="00EF12C2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3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173E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17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и </w:t>
            </w:r>
            <w:proofErr w:type="gramStart"/>
            <w:r w:rsidR="00173EC5">
              <w:rPr>
                <w:rFonts w:ascii="Times New Roman" w:hAnsi="Times New Roman" w:cs="Times New Roman"/>
                <w:sz w:val="24"/>
                <w:szCs w:val="24"/>
              </w:rPr>
              <w:t>Межрайонных</w:t>
            </w:r>
            <w:proofErr w:type="gramEnd"/>
            <w:r w:rsidR="00173EC5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по Новгоро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88353A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EF12C2" w:rsidRPr="00EB00C2" w:rsidRDefault="00EF12C2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DF" w:rsidRPr="00EB00C2" w:rsidRDefault="00EF12C2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173EC5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D31D23" w:rsidRPr="0016134B" w:rsidTr="00840DDF">
        <w:trPr>
          <w:trHeight w:val="3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Default="00EF12C2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4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840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оценки коррупционных рисков, возникающих при реализации функций </w:t>
            </w: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40D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причин и условий проявлений коррупции в деятельности </w:t>
            </w: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840D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уществлению закупок товаров, работ, услу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840DDF" w:rsidP="0048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EF12C2"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 w:rsidR="00EF12C2"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налоговых органов,</w:t>
            </w:r>
          </w:p>
          <w:p w:rsidR="00EF12C2" w:rsidRPr="00EB00C2" w:rsidRDefault="00840DDF" w:rsidP="0048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отдел</w:t>
            </w:r>
            <w:r w:rsidR="00EF12C2"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F12C2" w:rsidRPr="00EB00C2" w:rsidRDefault="00EF12C2" w:rsidP="00487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EF12C2" w:rsidRPr="00EB00C2" w:rsidRDefault="00840DDF" w:rsidP="00840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4877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C2" w:rsidRPr="00EB00C2" w:rsidRDefault="00EF12C2" w:rsidP="00141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мизация коррупционных рисков, их устранение в деятельности </w:t>
            </w:r>
            <w:r w:rsidR="00E872E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</w:tc>
      </w:tr>
      <w:tr w:rsidR="00706B09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</w:p>
          <w:p w:rsidR="0019397A" w:rsidRDefault="0019397A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7A" w:rsidRPr="00EB00C2" w:rsidRDefault="00A31633" w:rsidP="00553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2D27C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 w:rsidR="002D27C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х органов</w:t>
            </w:r>
          </w:p>
        </w:tc>
      </w:tr>
      <w:tr w:rsidR="00D31D23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CC389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7D6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 w:rsidR="007D6F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154FDB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633" w:rsidRPr="00EB00C2" w:rsidRDefault="00154FDB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E" w:rsidRPr="00EB00C2" w:rsidRDefault="00A31633" w:rsidP="0009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об антикоррупционной деятельности </w:t>
            </w:r>
            <w:r w:rsidR="00714B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, бесперебойное функционирование раздела официального сайта </w:t>
            </w:r>
            <w:r w:rsidR="00714B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</w:p>
        </w:tc>
      </w:tr>
      <w:tr w:rsidR="00D31D23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090EAC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3119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311932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а доверия» по вопросам противодействия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и, а также обеспечение возможности взаимодействия граждан с </w:t>
            </w:r>
            <w:r w:rsidR="00311932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компьютерных технологий в режиме «онлайн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72" w:rsidRPr="00EB00C2" w:rsidRDefault="00752572" w:rsidP="00752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633" w:rsidRPr="00EB00C2" w:rsidRDefault="00752572" w:rsidP="007525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313" w:rsidRPr="00EB00C2" w:rsidRDefault="00A31633" w:rsidP="0009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выявлению фактов коррупции в </w:t>
            </w:r>
            <w:r w:rsidR="00752572">
              <w:rPr>
                <w:rFonts w:ascii="Times New Roman" w:hAnsi="Times New Roman" w:cs="Times New Roman"/>
                <w:sz w:val="24"/>
                <w:szCs w:val="24"/>
              </w:rPr>
              <w:t>налоговых органах област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коррупционных проявлений</w:t>
            </w:r>
          </w:p>
        </w:tc>
      </w:tr>
      <w:tr w:rsidR="00D31D23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6F0015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36" w:rsidRPr="00EB00C2" w:rsidRDefault="00A31633" w:rsidP="0009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435C3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деятельности</w:t>
            </w:r>
            <w:r w:rsidR="00435C3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435C36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633" w:rsidRPr="00EB00C2" w:rsidRDefault="00A31633" w:rsidP="00435C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435C3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35C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еятельности </w:t>
            </w:r>
            <w:r w:rsidR="00435C36">
              <w:rPr>
                <w:rFonts w:ascii="Times New Roman" w:hAnsi="Times New Roman" w:cs="Times New Roman"/>
                <w:sz w:val="24"/>
                <w:szCs w:val="24"/>
              </w:rPr>
              <w:t>налоговых органов области</w:t>
            </w:r>
          </w:p>
        </w:tc>
      </w:tr>
      <w:tr w:rsidR="00D31D23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977FB8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F4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F43F74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F43F74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</w:p>
          <w:p w:rsidR="00F43F74" w:rsidRPr="00EB00C2" w:rsidRDefault="00F43F74" w:rsidP="00F43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74" w:rsidRPr="00EB00C2" w:rsidRDefault="00F43F74" w:rsidP="00F43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3F74" w:rsidRPr="00EB00C2" w:rsidRDefault="00F43F74" w:rsidP="00093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,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921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деятельности </w:t>
            </w:r>
            <w:r w:rsidR="009210FB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</w:p>
        </w:tc>
      </w:tr>
      <w:tr w:rsidR="00D31D23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4A5EA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B502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</w:t>
            </w:r>
            <w:r w:rsidR="00B502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правления, а также Межрайонных  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B502EA">
              <w:rPr>
                <w:rFonts w:ascii="Times New Roman" w:hAnsi="Times New Roman" w:cs="Times New Roman"/>
                <w:sz w:val="24"/>
                <w:szCs w:val="24"/>
              </w:rPr>
              <w:t xml:space="preserve">по Новгородской области,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и организация проверки таких ф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B502EA" w:rsidP="00B502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31633" w:rsidRPr="00EB00C2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2EA" w:rsidRPr="00EB00C2" w:rsidRDefault="00A31633" w:rsidP="00093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проявления коррупции в </w:t>
            </w:r>
            <w:r w:rsidR="00B502E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логовых органов област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и пресечение коррупционных проявлений</w:t>
            </w:r>
          </w:p>
        </w:tc>
      </w:tr>
      <w:tr w:rsidR="00706B09" w:rsidTr="001311A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397A" w:rsidRPr="00EB00C2" w:rsidRDefault="00A31633" w:rsidP="005536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FD1D9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D31D23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EC" w:rsidRPr="00EB00C2" w:rsidRDefault="00A31633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</w:t>
            </w:r>
            <w:r w:rsidR="00EF68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="008D55E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ми структурных подразделений и сотрудниками,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отвечающими за профилактику коррупционных и иных правонарушений </w:t>
            </w:r>
            <w:r w:rsidR="00EF6881">
              <w:rPr>
                <w:rFonts w:ascii="Times New Roman" w:hAnsi="Times New Roman" w:cs="Times New Roman"/>
                <w:sz w:val="24"/>
                <w:szCs w:val="24"/>
              </w:rPr>
              <w:t>Управления и Межрайонных ИФНС России по Новгородской области</w:t>
            </w:r>
            <w:r w:rsidR="008D5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тиводействию коррупции, проведение профилактических мероприятий с правоохранительными органами </w:t>
            </w:r>
            <w:r w:rsidR="008D55EC">
              <w:rPr>
                <w:rFonts w:ascii="Times New Roman" w:hAnsi="Times New Roman" w:cs="Times New Roman"/>
                <w:sz w:val="24"/>
                <w:szCs w:val="24"/>
              </w:rPr>
              <w:t>(совещания, семинары, рабочие встреч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5EC" w:rsidRPr="00EB00C2" w:rsidRDefault="008D55EC" w:rsidP="008D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адров и безопасности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654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межведомственному взаимодействию по вопросам противодействия коррупции</w:t>
            </w:r>
          </w:p>
        </w:tc>
      </w:tr>
      <w:tr w:rsidR="00D31D23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9377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r w:rsidR="004C0C2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Новгородской области по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представление отчета в </w:t>
            </w:r>
            <w:r w:rsidR="009377E0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E0" w:rsidRPr="00EB00C2" w:rsidRDefault="009377E0" w:rsidP="009377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безопасности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458" w:rsidRPr="00EB00C2" w:rsidRDefault="00A31633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F2470D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органов Новгородской области 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D31D23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9C7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3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8A40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8A403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, оптимизация предоставления государственных услуг, в том числе внедрение в деятельность</w:t>
            </w:r>
            <w:r w:rsidR="008A40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регламентов осуществления государственных функций, предоставления государственных услуг, внедрение в деятельность 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32" w:rsidRPr="00EB00C2" w:rsidRDefault="008A4032" w:rsidP="008A4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и безопасности, структурные подразделения Управления </w:t>
            </w:r>
          </w:p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B00C2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632" w:rsidRPr="00EB00C2" w:rsidRDefault="00A31633" w:rsidP="00141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в сфере совершенствования контрольно-надзорных и разрешительных функций, повышение эффективности деятельности, в части  внедрения в деятельность инновационных технологий государственного управления и администрирования</w:t>
            </w:r>
          </w:p>
        </w:tc>
      </w:tr>
      <w:tr w:rsidR="00D31D23" w:rsidTr="00BF581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Default="00A31633" w:rsidP="004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4</w:t>
            </w:r>
            <w:r w:rsidR="002523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A54E0" w:rsidRDefault="00A31633" w:rsidP="00FD1D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E0">
              <w:rPr>
                <w:rFonts w:ascii="Times New Roman" w:hAnsi="Times New Roman" w:cs="Times New Roman"/>
                <w:sz w:val="24"/>
                <w:szCs w:val="24"/>
              </w:rPr>
              <w:t>Обеспечение эффективного межведомственного электронного взаимодействия в рамках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 Организация системы информационного взаимодействия налоговых органов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A54E0" w:rsidRDefault="00B138A0" w:rsidP="00B138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, общий отдел, структурные подразделения 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A54E0" w:rsidRDefault="00A31633" w:rsidP="004877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E0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33" w:rsidRPr="00EA54E0" w:rsidRDefault="00A31633" w:rsidP="00A75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4E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бумажного документооборота и обеспечение эффективного учета и контроля исполнения документов </w:t>
            </w:r>
          </w:p>
        </w:tc>
      </w:tr>
    </w:tbl>
    <w:p w:rsidR="003E0223" w:rsidRPr="00FE1D46" w:rsidRDefault="003E0223" w:rsidP="009C7F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16"/>
      <w:footerReference w:type="default" r:id="rId17"/>
      <w:footerReference w:type="first" r:id="rId18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5D" w:rsidRDefault="00CE765D" w:rsidP="004E6264">
      <w:pPr>
        <w:spacing w:after="0" w:line="240" w:lineRule="auto"/>
      </w:pPr>
      <w:r>
        <w:separator/>
      </w:r>
    </w:p>
  </w:endnote>
  <w:endnote w:type="continuationSeparator" w:id="0">
    <w:p w:rsidR="00CE765D" w:rsidRDefault="00CE765D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90" w:rsidRPr="003D25A6" w:rsidRDefault="0045219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E95683">
      <w:rPr>
        <w:rFonts w:ascii="Arial" w:hAnsi="Arial" w:cs="Arial"/>
        <w:i/>
        <w:noProof/>
        <w:color w:val="FFFFFF" w:themeColor="background1"/>
        <w:sz w:val="16"/>
      </w:rPr>
      <w:t>13.02.2019 12:2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452190" w:rsidRPr="003D25A6" w:rsidRDefault="0045219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1C7948">
      <w:rPr>
        <w:rFonts w:ascii="Arial" w:hAnsi="Arial" w:cs="Arial"/>
        <w:noProof/>
        <w:color w:val="FFFFFF" w:themeColor="background1"/>
        <w:sz w:val="16"/>
      </w:rPr>
      <w:t>План прот. кор.2016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190" w:rsidRPr="003D25A6" w:rsidRDefault="0045219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E95683">
      <w:rPr>
        <w:rFonts w:ascii="Arial" w:hAnsi="Arial" w:cs="Arial"/>
        <w:i/>
        <w:noProof/>
        <w:color w:val="FFFFFF" w:themeColor="background1"/>
        <w:sz w:val="16"/>
      </w:rPr>
      <w:t>13.02.2019 12:28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452190" w:rsidRPr="003D25A6" w:rsidRDefault="0045219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1B4CEC">
      <w:rPr>
        <w:rFonts w:ascii="Arial" w:hAnsi="Arial" w:cs="Arial"/>
        <w:i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1C7948">
      <w:rPr>
        <w:rFonts w:ascii="Arial" w:hAnsi="Arial" w:cs="Arial"/>
        <w:noProof/>
        <w:color w:val="FFFFFF" w:themeColor="background1"/>
        <w:sz w:val="16"/>
      </w:rPr>
      <w:t>План прот. кор.2016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5D" w:rsidRDefault="00CE765D" w:rsidP="004E6264">
      <w:pPr>
        <w:spacing w:after="0" w:line="240" w:lineRule="auto"/>
      </w:pPr>
      <w:r>
        <w:separator/>
      </w:r>
    </w:p>
  </w:footnote>
  <w:footnote w:type="continuationSeparator" w:id="0">
    <w:p w:rsidR="00CE765D" w:rsidRDefault="00CE765D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52190" w:rsidRDefault="004521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83">
          <w:rPr>
            <w:noProof/>
          </w:rPr>
          <w:t>11</w:t>
        </w:r>
        <w:r>
          <w:fldChar w:fldCharType="end"/>
        </w:r>
      </w:p>
    </w:sdtContent>
  </w:sdt>
  <w:p w:rsidR="00452190" w:rsidRDefault="004521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140FC"/>
    <w:rsid w:val="000229AA"/>
    <w:rsid w:val="000245EF"/>
    <w:rsid w:val="00025622"/>
    <w:rsid w:val="00033C16"/>
    <w:rsid w:val="000345F2"/>
    <w:rsid w:val="000353DE"/>
    <w:rsid w:val="0003604B"/>
    <w:rsid w:val="0004044E"/>
    <w:rsid w:val="00047709"/>
    <w:rsid w:val="00052252"/>
    <w:rsid w:val="00056118"/>
    <w:rsid w:val="0006010F"/>
    <w:rsid w:val="0008414F"/>
    <w:rsid w:val="000844E1"/>
    <w:rsid w:val="000852C7"/>
    <w:rsid w:val="00085458"/>
    <w:rsid w:val="000866C8"/>
    <w:rsid w:val="00090EAC"/>
    <w:rsid w:val="00093582"/>
    <w:rsid w:val="000A0B0F"/>
    <w:rsid w:val="000A109F"/>
    <w:rsid w:val="000A6305"/>
    <w:rsid w:val="000A6357"/>
    <w:rsid w:val="000B3440"/>
    <w:rsid w:val="000C195F"/>
    <w:rsid w:val="000C2242"/>
    <w:rsid w:val="000C261D"/>
    <w:rsid w:val="000C2E0B"/>
    <w:rsid w:val="000C4B39"/>
    <w:rsid w:val="000C4C81"/>
    <w:rsid w:val="000D596D"/>
    <w:rsid w:val="000D59EB"/>
    <w:rsid w:val="000E003D"/>
    <w:rsid w:val="000F2ACC"/>
    <w:rsid w:val="000F5B42"/>
    <w:rsid w:val="000F7D98"/>
    <w:rsid w:val="00102CC9"/>
    <w:rsid w:val="0010616A"/>
    <w:rsid w:val="00107DF5"/>
    <w:rsid w:val="0011791E"/>
    <w:rsid w:val="00126A16"/>
    <w:rsid w:val="0012724D"/>
    <w:rsid w:val="001277A2"/>
    <w:rsid w:val="0013298E"/>
    <w:rsid w:val="00141F10"/>
    <w:rsid w:val="00144659"/>
    <w:rsid w:val="0015413A"/>
    <w:rsid w:val="00154FDB"/>
    <w:rsid w:val="00155A71"/>
    <w:rsid w:val="00157A70"/>
    <w:rsid w:val="00157E6B"/>
    <w:rsid w:val="0016134B"/>
    <w:rsid w:val="00173EC5"/>
    <w:rsid w:val="0017401D"/>
    <w:rsid w:val="00174883"/>
    <w:rsid w:val="00177A3D"/>
    <w:rsid w:val="0019397A"/>
    <w:rsid w:val="001951E5"/>
    <w:rsid w:val="001A7676"/>
    <w:rsid w:val="001B254F"/>
    <w:rsid w:val="001B4CEC"/>
    <w:rsid w:val="001C39DC"/>
    <w:rsid w:val="001C7948"/>
    <w:rsid w:val="001E4886"/>
    <w:rsid w:val="001E6FA9"/>
    <w:rsid w:val="001F2512"/>
    <w:rsid w:val="001F280E"/>
    <w:rsid w:val="00202B98"/>
    <w:rsid w:val="00203E66"/>
    <w:rsid w:val="00210C92"/>
    <w:rsid w:val="00210DE7"/>
    <w:rsid w:val="002167E0"/>
    <w:rsid w:val="00222941"/>
    <w:rsid w:val="0022745C"/>
    <w:rsid w:val="00227662"/>
    <w:rsid w:val="002429C8"/>
    <w:rsid w:val="0024369E"/>
    <w:rsid w:val="00243C2A"/>
    <w:rsid w:val="00245363"/>
    <w:rsid w:val="00252372"/>
    <w:rsid w:val="00277064"/>
    <w:rsid w:val="00285DA7"/>
    <w:rsid w:val="002A4DC0"/>
    <w:rsid w:val="002B48AA"/>
    <w:rsid w:val="002C2052"/>
    <w:rsid w:val="002C4F00"/>
    <w:rsid w:val="002C4F2B"/>
    <w:rsid w:val="002D196C"/>
    <w:rsid w:val="002D27C5"/>
    <w:rsid w:val="002E569F"/>
    <w:rsid w:val="002F2182"/>
    <w:rsid w:val="0030529E"/>
    <w:rsid w:val="00305906"/>
    <w:rsid w:val="00305EC2"/>
    <w:rsid w:val="00307069"/>
    <w:rsid w:val="00311932"/>
    <w:rsid w:val="00314B54"/>
    <w:rsid w:val="003155A8"/>
    <w:rsid w:val="00315DF4"/>
    <w:rsid w:val="00344135"/>
    <w:rsid w:val="00350CC8"/>
    <w:rsid w:val="00361831"/>
    <w:rsid w:val="00363008"/>
    <w:rsid w:val="0036618F"/>
    <w:rsid w:val="0036718A"/>
    <w:rsid w:val="00381DBF"/>
    <w:rsid w:val="00383961"/>
    <w:rsid w:val="00387597"/>
    <w:rsid w:val="003875DE"/>
    <w:rsid w:val="00392B20"/>
    <w:rsid w:val="00392D74"/>
    <w:rsid w:val="003947D0"/>
    <w:rsid w:val="003A7839"/>
    <w:rsid w:val="003B165B"/>
    <w:rsid w:val="003C124D"/>
    <w:rsid w:val="003C62F8"/>
    <w:rsid w:val="003D118A"/>
    <w:rsid w:val="003D118E"/>
    <w:rsid w:val="003D25A6"/>
    <w:rsid w:val="003D5C38"/>
    <w:rsid w:val="003E0223"/>
    <w:rsid w:val="003E0E8C"/>
    <w:rsid w:val="003F64B2"/>
    <w:rsid w:val="003F659F"/>
    <w:rsid w:val="00401A5D"/>
    <w:rsid w:val="004039F4"/>
    <w:rsid w:val="00410B1A"/>
    <w:rsid w:val="00410C79"/>
    <w:rsid w:val="00425C9C"/>
    <w:rsid w:val="00435C36"/>
    <w:rsid w:val="004366E6"/>
    <w:rsid w:val="00437320"/>
    <w:rsid w:val="00441A00"/>
    <w:rsid w:val="00442BAA"/>
    <w:rsid w:val="00444274"/>
    <w:rsid w:val="00450D3E"/>
    <w:rsid w:val="00451925"/>
    <w:rsid w:val="00452190"/>
    <w:rsid w:val="00454B51"/>
    <w:rsid w:val="00467BA7"/>
    <w:rsid w:val="00473364"/>
    <w:rsid w:val="00475CC1"/>
    <w:rsid w:val="0047778F"/>
    <w:rsid w:val="00481912"/>
    <w:rsid w:val="004842B6"/>
    <w:rsid w:val="004879FC"/>
    <w:rsid w:val="004A24FD"/>
    <w:rsid w:val="004A51CD"/>
    <w:rsid w:val="004A5EA3"/>
    <w:rsid w:val="004B2377"/>
    <w:rsid w:val="004C0C2A"/>
    <w:rsid w:val="004D3CCE"/>
    <w:rsid w:val="004D4968"/>
    <w:rsid w:val="004D6679"/>
    <w:rsid w:val="004E6264"/>
    <w:rsid w:val="004E652F"/>
    <w:rsid w:val="004E6B9C"/>
    <w:rsid w:val="004F71E0"/>
    <w:rsid w:val="005010CE"/>
    <w:rsid w:val="00501847"/>
    <w:rsid w:val="00502D78"/>
    <w:rsid w:val="0050753A"/>
    <w:rsid w:val="00516C9D"/>
    <w:rsid w:val="00517059"/>
    <w:rsid w:val="00526332"/>
    <w:rsid w:val="0053446B"/>
    <w:rsid w:val="00552E0C"/>
    <w:rsid w:val="00553678"/>
    <w:rsid w:val="00553C7A"/>
    <w:rsid w:val="00554438"/>
    <w:rsid w:val="005745F0"/>
    <w:rsid w:val="00576456"/>
    <w:rsid w:val="00583A70"/>
    <w:rsid w:val="00590B33"/>
    <w:rsid w:val="0059546F"/>
    <w:rsid w:val="005A04FC"/>
    <w:rsid w:val="005A57EE"/>
    <w:rsid w:val="005B49AF"/>
    <w:rsid w:val="005B63A8"/>
    <w:rsid w:val="005D381D"/>
    <w:rsid w:val="005F5460"/>
    <w:rsid w:val="00602C42"/>
    <w:rsid w:val="00605DEE"/>
    <w:rsid w:val="0060624D"/>
    <w:rsid w:val="0061023C"/>
    <w:rsid w:val="00610729"/>
    <w:rsid w:val="0061279A"/>
    <w:rsid w:val="00623E5A"/>
    <w:rsid w:val="0063397D"/>
    <w:rsid w:val="00634B38"/>
    <w:rsid w:val="00634E4C"/>
    <w:rsid w:val="00644C38"/>
    <w:rsid w:val="00647DAC"/>
    <w:rsid w:val="00654FCF"/>
    <w:rsid w:val="0068002D"/>
    <w:rsid w:val="0068671D"/>
    <w:rsid w:val="006A05DF"/>
    <w:rsid w:val="006A2E37"/>
    <w:rsid w:val="006B3CD2"/>
    <w:rsid w:val="006C7BD1"/>
    <w:rsid w:val="006D62F7"/>
    <w:rsid w:val="006E01C2"/>
    <w:rsid w:val="006E57DF"/>
    <w:rsid w:val="006F0015"/>
    <w:rsid w:val="00706B09"/>
    <w:rsid w:val="00714B8E"/>
    <w:rsid w:val="00715EDB"/>
    <w:rsid w:val="00724306"/>
    <w:rsid w:val="00724D9E"/>
    <w:rsid w:val="00734835"/>
    <w:rsid w:val="0074117B"/>
    <w:rsid w:val="00741223"/>
    <w:rsid w:val="00752572"/>
    <w:rsid w:val="00755251"/>
    <w:rsid w:val="00760E26"/>
    <w:rsid w:val="007645CE"/>
    <w:rsid w:val="007675BC"/>
    <w:rsid w:val="00773B3F"/>
    <w:rsid w:val="007807B1"/>
    <w:rsid w:val="0079799C"/>
    <w:rsid w:val="007A1983"/>
    <w:rsid w:val="007A3CE0"/>
    <w:rsid w:val="007B1070"/>
    <w:rsid w:val="007B12E5"/>
    <w:rsid w:val="007B2827"/>
    <w:rsid w:val="007D4567"/>
    <w:rsid w:val="007D4DFE"/>
    <w:rsid w:val="007D6F32"/>
    <w:rsid w:val="007E2209"/>
    <w:rsid w:val="007E66A6"/>
    <w:rsid w:val="007F6AC2"/>
    <w:rsid w:val="007F6D4D"/>
    <w:rsid w:val="0080520D"/>
    <w:rsid w:val="00812186"/>
    <w:rsid w:val="0081258A"/>
    <w:rsid w:val="00820D40"/>
    <w:rsid w:val="00826A76"/>
    <w:rsid w:val="00831704"/>
    <w:rsid w:val="00831C1F"/>
    <w:rsid w:val="00840DDF"/>
    <w:rsid w:val="008447A9"/>
    <w:rsid w:val="00845313"/>
    <w:rsid w:val="0085480D"/>
    <w:rsid w:val="008728EE"/>
    <w:rsid w:val="00872C7D"/>
    <w:rsid w:val="0088353A"/>
    <w:rsid w:val="0088650E"/>
    <w:rsid w:val="008A24DB"/>
    <w:rsid w:val="008A2A8E"/>
    <w:rsid w:val="008A4032"/>
    <w:rsid w:val="008C1EC2"/>
    <w:rsid w:val="008C3D33"/>
    <w:rsid w:val="008D3AF0"/>
    <w:rsid w:val="008D55EC"/>
    <w:rsid w:val="008F452B"/>
    <w:rsid w:val="009129B4"/>
    <w:rsid w:val="009210FB"/>
    <w:rsid w:val="00932EE1"/>
    <w:rsid w:val="009339C8"/>
    <w:rsid w:val="009377E0"/>
    <w:rsid w:val="00937FF3"/>
    <w:rsid w:val="0094257A"/>
    <w:rsid w:val="009426C1"/>
    <w:rsid w:val="009440ED"/>
    <w:rsid w:val="00950A25"/>
    <w:rsid w:val="00962602"/>
    <w:rsid w:val="00963C2F"/>
    <w:rsid w:val="00964E8B"/>
    <w:rsid w:val="00966624"/>
    <w:rsid w:val="00967734"/>
    <w:rsid w:val="00971EDA"/>
    <w:rsid w:val="00977FB8"/>
    <w:rsid w:val="00982AB9"/>
    <w:rsid w:val="0099417A"/>
    <w:rsid w:val="009A5639"/>
    <w:rsid w:val="009A6E72"/>
    <w:rsid w:val="009A7B8C"/>
    <w:rsid w:val="009A7D19"/>
    <w:rsid w:val="009B4751"/>
    <w:rsid w:val="009C7FDF"/>
    <w:rsid w:val="009D2CBC"/>
    <w:rsid w:val="009E0BA8"/>
    <w:rsid w:val="009F6622"/>
    <w:rsid w:val="00A00D4A"/>
    <w:rsid w:val="00A01860"/>
    <w:rsid w:val="00A023E8"/>
    <w:rsid w:val="00A119E5"/>
    <w:rsid w:val="00A12C80"/>
    <w:rsid w:val="00A31633"/>
    <w:rsid w:val="00A35056"/>
    <w:rsid w:val="00A422F1"/>
    <w:rsid w:val="00A4457F"/>
    <w:rsid w:val="00A47B35"/>
    <w:rsid w:val="00A54BCE"/>
    <w:rsid w:val="00A562E4"/>
    <w:rsid w:val="00A70944"/>
    <w:rsid w:val="00A752A2"/>
    <w:rsid w:val="00A81548"/>
    <w:rsid w:val="00A8749A"/>
    <w:rsid w:val="00A9482F"/>
    <w:rsid w:val="00AA7329"/>
    <w:rsid w:val="00AB302D"/>
    <w:rsid w:val="00AC2321"/>
    <w:rsid w:val="00AD3996"/>
    <w:rsid w:val="00AE2FF9"/>
    <w:rsid w:val="00B062A4"/>
    <w:rsid w:val="00B1126E"/>
    <w:rsid w:val="00B138A0"/>
    <w:rsid w:val="00B210EE"/>
    <w:rsid w:val="00B25A1B"/>
    <w:rsid w:val="00B30497"/>
    <w:rsid w:val="00B330DB"/>
    <w:rsid w:val="00B424A5"/>
    <w:rsid w:val="00B45FD5"/>
    <w:rsid w:val="00B502EA"/>
    <w:rsid w:val="00B51DCC"/>
    <w:rsid w:val="00B61AF9"/>
    <w:rsid w:val="00B753FC"/>
    <w:rsid w:val="00B81065"/>
    <w:rsid w:val="00B90A31"/>
    <w:rsid w:val="00B9431B"/>
    <w:rsid w:val="00BA376F"/>
    <w:rsid w:val="00BA391B"/>
    <w:rsid w:val="00BA73D4"/>
    <w:rsid w:val="00BB5745"/>
    <w:rsid w:val="00BB7376"/>
    <w:rsid w:val="00BC4F5C"/>
    <w:rsid w:val="00BD0C9A"/>
    <w:rsid w:val="00BE3900"/>
    <w:rsid w:val="00BF2AF4"/>
    <w:rsid w:val="00BF5815"/>
    <w:rsid w:val="00C075C9"/>
    <w:rsid w:val="00C11909"/>
    <w:rsid w:val="00C163F2"/>
    <w:rsid w:val="00C21FD9"/>
    <w:rsid w:val="00C30EA4"/>
    <w:rsid w:val="00C31CC7"/>
    <w:rsid w:val="00C3229F"/>
    <w:rsid w:val="00C372CD"/>
    <w:rsid w:val="00C40E49"/>
    <w:rsid w:val="00C43905"/>
    <w:rsid w:val="00C44917"/>
    <w:rsid w:val="00C5458A"/>
    <w:rsid w:val="00C562FF"/>
    <w:rsid w:val="00C565F1"/>
    <w:rsid w:val="00C727D3"/>
    <w:rsid w:val="00C84AD3"/>
    <w:rsid w:val="00C85EF1"/>
    <w:rsid w:val="00CA2411"/>
    <w:rsid w:val="00CA3F26"/>
    <w:rsid w:val="00CB4DAA"/>
    <w:rsid w:val="00CC01F1"/>
    <w:rsid w:val="00CC3893"/>
    <w:rsid w:val="00CC7447"/>
    <w:rsid w:val="00CD3F70"/>
    <w:rsid w:val="00CE5030"/>
    <w:rsid w:val="00CE765D"/>
    <w:rsid w:val="00CF2C27"/>
    <w:rsid w:val="00D165A3"/>
    <w:rsid w:val="00D21AA3"/>
    <w:rsid w:val="00D24D46"/>
    <w:rsid w:val="00D26222"/>
    <w:rsid w:val="00D27230"/>
    <w:rsid w:val="00D31D23"/>
    <w:rsid w:val="00D3223D"/>
    <w:rsid w:val="00D340F8"/>
    <w:rsid w:val="00D35DB9"/>
    <w:rsid w:val="00D40C07"/>
    <w:rsid w:val="00D512DE"/>
    <w:rsid w:val="00D801F9"/>
    <w:rsid w:val="00D828B8"/>
    <w:rsid w:val="00D83D57"/>
    <w:rsid w:val="00D87F47"/>
    <w:rsid w:val="00D92072"/>
    <w:rsid w:val="00D94EC6"/>
    <w:rsid w:val="00D9513E"/>
    <w:rsid w:val="00DA18DC"/>
    <w:rsid w:val="00DA45FC"/>
    <w:rsid w:val="00DA46A8"/>
    <w:rsid w:val="00DB6939"/>
    <w:rsid w:val="00DC1904"/>
    <w:rsid w:val="00DD3675"/>
    <w:rsid w:val="00DD4611"/>
    <w:rsid w:val="00E01BF7"/>
    <w:rsid w:val="00E13EB3"/>
    <w:rsid w:val="00E15E3C"/>
    <w:rsid w:val="00E16DA3"/>
    <w:rsid w:val="00E16EC7"/>
    <w:rsid w:val="00E227D0"/>
    <w:rsid w:val="00E3232D"/>
    <w:rsid w:val="00E405F6"/>
    <w:rsid w:val="00E41353"/>
    <w:rsid w:val="00E6197D"/>
    <w:rsid w:val="00E71558"/>
    <w:rsid w:val="00E80728"/>
    <w:rsid w:val="00E81E19"/>
    <w:rsid w:val="00E841CF"/>
    <w:rsid w:val="00E872E6"/>
    <w:rsid w:val="00E95683"/>
    <w:rsid w:val="00EA54E0"/>
    <w:rsid w:val="00EA5632"/>
    <w:rsid w:val="00EA6763"/>
    <w:rsid w:val="00EB00C2"/>
    <w:rsid w:val="00EB12B5"/>
    <w:rsid w:val="00EB1D38"/>
    <w:rsid w:val="00EB5F44"/>
    <w:rsid w:val="00EC559C"/>
    <w:rsid w:val="00EE1251"/>
    <w:rsid w:val="00EF12C2"/>
    <w:rsid w:val="00EF5F64"/>
    <w:rsid w:val="00EF6881"/>
    <w:rsid w:val="00EF753B"/>
    <w:rsid w:val="00F03F77"/>
    <w:rsid w:val="00F04293"/>
    <w:rsid w:val="00F0675D"/>
    <w:rsid w:val="00F155F3"/>
    <w:rsid w:val="00F2470D"/>
    <w:rsid w:val="00F43F74"/>
    <w:rsid w:val="00F5208C"/>
    <w:rsid w:val="00F548DF"/>
    <w:rsid w:val="00F61337"/>
    <w:rsid w:val="00F66A6F"/>
    <w:rsid w:val="00F67B4F"/>
    <w:rsid w:val="00F848B7"/>
    <w:rsid w:val="00F8745B"/>
    <w:rsid w:val="00F923D2"/>
    <w:rsid w:val="00FB5AF2"/>
    <w:rsid w:val="00FB5CB6"/>
    <w:rsid w:val="00FC038B"/>
    <w:rsid w:val="00FC3F95"/>
    <w:rsid w:val="00FD1D9C"/>
    <w:rsid w:val="00FE032A"/>
    <w:rsid w:val="00FE1D46"/>
    <w:rsid w:val="00FF0AB7"/>
    <w:rsid w:val="00FF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3604B"/>
    <w:rPr>
      <w:color w:val="0000FF" w:themeColor="hyperlink"/>
      <w:u w:val="single"/>
    </w:rPr>
  </w:style>
  <w:style w:type="paragraph" w:customStyle="1" w:styleId="ConsPlusNormal">
    <w:name w:val="ConsPlusNormal"/>
    <w:rsid w:val="009C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42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03604B"/>
    <w:rPr>
      <w:color w:val="0000FF" w:themeColor="hyperlink"/>
      <w:u w:val="single"/>
    </w:rPr>
  </w:style>
  <w:style w:type="paragraph" w:customStyle="1" w:styleId="ConsPlusNormal">
    <w:name w:val="ConsPlusNormal"/>
    <w:rsid w:val="009C7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42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564C-2CE0-4F60-9B90-5A372F25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Иванов Александр Николаевич</cp:lastModifiedBy>
  <cp:revision>2</cp:revision>
  <cp:lastPrinted>2018-09-07T08:19:00Z</cp:lastPrinted>
  <dcterms:created xsi:type="dcterms:W3CDTF">2019-02-13T09:29:00Z</dcterms:created>
  <dcterms:modified xsi:type="dcterms:W3CDTF">2019-02-13T09:29:00Z</dcterms:modified>
</cp:coreProperties>
</file>